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87" w:rsidRDefault="00A31FDA" w:rsidP="00831F58">
      <w:pPr>
        <w:jc w:val="center"/>
        <w:rPr>
          <w:rFonts w:ascii="Algerian" w:hAnsi="Algerian"/>
          <w:sz w:val="40"/>
        </w:rPr>
      </w:pPr>
      <w:r>
        <w:rPr>
          <w:rFonts w:ascii="Algerian" w:hAnsi="Algerian"/>
          <w:sz w:val="40"/>
        </w:rPr>
        <w:t xml:space="preserve">       </w:t>
      </w:r>
      <w:r w:rsidR="00691FEA" w:rsidRPr="00831F58">
        <w:rPr>
          <w:rFonts w:ascii="Algerian" w:hAnsi="Algerian"/>
          <w:sz w:val="40"/>
        </w:rPr>
        <w:t>RESUME</w:t>
      </w:r>
    </w:p>
    <w:p w:rsidR="00AC65F2" w:rsidRPr="00831F58" w:rsidRDefault="00AC65F2" w:rsidP="00831F58">
      <w:pPr>
        <w:jc w:val="center"/>
        <w:rPr>
          <w:rFonts w:ascii="Algerian" w:hAnsi="Algerian"/>
          <w:sz w:val="40"/>
        </w:rPr>
      </w:pPr>
    </w:p>
    <w:p w:rsidR="00691FEA" w:rsidRDefault="009F0F89" w:rsidP="009F0F89">
      <w:pPr>
        <w:spacing w:after="0"/>
        <w:rPr>
          <w:sz w:val="28"/>
        </w:rPr>
      </w:pPr>
      <w:r>
        <w:rPr>
          <w:rFonts w:asciiTheme="majorHAnsi" w:hAnsiTheme="majorHAnsi"/>
          <w:b/>
          <w:sz w:val="28"/>
        </w:rPr>
        <w:t xml:space="preserve">BINISH </w:t>
      </w:r>
    </w:p>
    <w:p w:rsidR="00831F58" w:rsidRPr="00AC65F2" w:rsidRDefault="00831F58" w:rsidP="00831F58">
      <w:pPr>
        <w:spacing w:after="0"/>
        <w:rPr>
          <w:sz w:val="16"/>
          <w:szCs w:val="24"/>
        </w:rPr>
      </w:pPr>
    </w:p>
    <w:tbl>
      <w:tblPr>
        <w:tblStyle w:val="MediumGrid1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2348F9" w:rsidRPr="00C24814" w:rsidTr="00B8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</w:tcPr>
          <w:p w:rsidR="002348F9" w:rsidRPr="00C24814" w:rsidRDefault="002348F9" w:rsidP="00831F58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>PERSONAL DETAILS</w:t>
            </w:r>
          </w:p>
        </w:tc>
      </w:tr>
    </w:tbl>
    <w:p w:rsidR="002348F9" w:rsidRPr="00B00F87" w:rsidRDefault="002348F9" w:rsidP="00B00F87">
      <w:pPr>
        <w:spacing w:after="0"/>
        <w:rPr>
          <w:sz w:val="24"/>
          <w:szCs w:val="24"/>
        </w:rPr>
      </w:pPr>
      <w:r w:rsidRPr="00B00F87">
        <w:rPr>
          <w:sz w:val="24"/>
          <w:szCs w:val="24"/>
        </w:rPr>
        <w:t>Age</w:t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 xml:space="preserve">: </w:t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>29 yrs</w:t>
      </w:r>
      <w:r w:rsidRPr="00B00F87">
        <w:rPr>
          <w:sz w:val="24"/>
          <w:szCs w:val="24"/>
        </w:rPr>
        <w:tab/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ab/>
        <w:t>Sex</w:t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 xml:space="preserve">: </w:t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>Male</w:t>
      </w:r>
      <w:r w:rsidRPr="00B00F87">
        <w:rPr>
          <w:sz w:val="24"/>
          <w:szCs w:val="24"/>
        </w:rPr>
        <w:tab/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>Date of Birth</w:t>
      </w:r>
      <w:r w:rsidRPr="00B00F87">
        <w:rPr>
          <w:sz w:val="24"/>
          <w:szCs w:val="24"/>
        </w:rPr>
        <w:tab/>
        <w:t xml:space="preserve">: </w:t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>20.05.1986</w:t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</w:p>
    <w:p w:rsidR="00B84726" w:rsidRDefault="002348F9" w:rsidP="009F0F89">
      <w:pPr>
        <w:spacing w:after="0"/>
        <w:rPr>
          <w:sz w:val="24"/>
          <w:szCs w:val="24"/>
        </w:rPr>
      </w:pPr>
      <w:r w:rsidRPr="00B00F87">
        <w:rPr>
          <w:sz w:val="24"/>
          <w:szCs w:val="24"/>
        </w:rPr>
        <w:t>Nationality</w:t>
      </w:r>
      <w:r w:rsidRPr="00B00F87">
        <w:rPr>
          <w:sz w:val="24"/>
          <w:szCs w:val="24"/>
        </w:rPr>
        <w:tab/>
        <w:t xml:space="preserve">: </w:t>
      </w:r>
      <w:r w:rsidR="00B00F87">
        <w:rPr>
          <w:sz w:val="24"/>
          <w:szCs w:val="24"/>
        </w:rPr>
        <w:tab/>
      </w:r>
      <w:r w:rsidRPr="00B00F87">
        <w:rPr>
          <w:sz w:val="24"/>
          <w:szCs w:val="24"/>
        </w:rPr>
        <w:t>Indian</w:t>
      </w:r>
      <w:r w:rsidRPr="00B00F87">
        <w:rPr>
          <w:sz w:val="24"/>
          <w:szCs w:val="24"/>
        </w:rPr>
        <w:tab/>
      </w:r>
      <w:r w:rsidRP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  <w:r w:rsidR="00B00F87">
        <w:rPr>
          <w:sz w:val="24"/>
          <w:szCs w:val="24"/>
        </w:rPr>
        <w:tab/>
      </w:r>
    </w:p>
    <w:p w:rsidR="001006F7" w:rsidRDefault="001006F7" w:rsidP="00B00F87">
      <w:pPr>
        <w:spacing w:after="0"/>
        <w:rPr>
          <w:b/>
          <w:sz w:val="24"/>
          <w:szCs w:val="24"/>
        </w:rPr>
      </w:pPr>
    </w:p>
    <w:p w:rsidR="00AD063E" w:rsidRPr="00B00F87" w:rsidRDefault="00AD063E" w:rsidP="00831F58">
      <w:pPr>
        <w:spacing w:after="0"/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752B1" w:rsidRPr="00C24814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D752B1" w:rsidRPr="00C24814" w:rsidRDefault="00D752B1" w:rsidP="00831F58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>PROFFESSIONAL QUALIFICATION</w:t>
            </w:r>
          </w:p>
        </w:tc>
      </w:tr>
    </w:tbl>
    <w:p w:rsidR="00D752B1" w:rsidRPr="00C24814" w:rsidRDefault="00D752B1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427"/>
        <w:gridCol w:w="2347"/>
        <w:gridCol w:w="2128"/>
      </w:tblGrid>
      <w:tr w:rsidR="00D752B1" w:rsidRPr="00C24814" w:rsidTr="00D752B1">
        <w:tc>
          <w:tcPr>
            <w:tcW w:w="2341" w:type="dxa"/>
          </w:tcPr>
          <w:p w:rsidR="00D752B1" w:rsidRPr="00C24814" w:rsidRDefault="00D752B1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427" w:type="dxa"/>
          </w:tcPr>
          <w:p w:rsidR="00D752B1" w:rsidRPr="00C24814" w:rsidRDefault="00D752B1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347" w:type="dxa"/>
          </w:tcPr>
          <w:p w:rsidR="00D752B1" w:rsidRPr="00C24814" w:rsidRDefault="00D752B1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128" w:type="dxa"/>
          </w:tcPr>
          <w:p w:rsidR="00D752B1" w:rsidRPr="00C24814" w:rsidRDefault="00D752B1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Marks scored</w:t>
            </w:r>
          </w:p>
        </w:tc>
      </w:tr>
      <w:tr w:rsidR="00D752B1" w:rsidRPr="00B00F87" w:rsidTr="00D752B1">
        <w:tc>
          <w:tcPr>
            <w:tcW w:w="2341" w:type="dxa"/>
          </w:tcPr>
          <w:p w:rsidR="00D752B1" w:rsidRPr="00B00F87" w:rsidRDefault="00D752B1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Diploma in Nursing</w:t>
            </w:r>
          </w:p>
        </w:tc>
        <w:tc>
          <w:tcPr>
            <w:tcW w:w="2427" w:type="dxa"/>
          </w:tcPr>
          <w:p w:rsidR="00D752B1" w:rsidRPr="00B00F87" w:rsidRDefault="00D752B1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KERALA NURSING COUNCIL</w:t>
            </w:r>
          </w:p>
        </w:tc>
        <w:tc>
          <w:tcPr>
            <w:tcW w:w="2347" w:type="dxa"/>
          </w:tcPr>
          <w:p w:rsidR="00D752B1" w:rsidRPr="00B00F87" w:rsidRDefault="00D752B1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Jan 2007</w:t>
            </w:r>
          </w:p>
        </w:tc>
        <w:tc>
          <w:tcPr>
            <w:tcW w:w="2128" w:type="dxa"/>
          </w:tcPr>
          <w:p w:rsidR="00D752B1" w:rsidRPr="00B00F87" w:rsidRDefault="00D752B1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70</w:t>
            </w:r>
            <w:r w:rsidR="00A31FDA">
              <w:rPr>
                <w:sz w:val="24"/>
                <w:szCs w:val="24"/>
              </w:rPr>
              <w:t>%</w:t>
            </w:r>
          </w:p>
        </w:tc>
      </w:tr>
    </w:tbl>
    <w:p w:rsidR="00882E22" w:rsidRPr="00B00F87" w:rsidRDefault="00882E22">
      <w:pPr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82E22" w:rsidRPr="00B00F87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882E22" w:rsidRPr="00C24814" w:rsidRDefault="00882E22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>EDUCATIONAL QUALIFICATION</w:t>
            </w:r>
          </w:p>
        </w:tc>
      </w:tr>
    </w:tbl>
    <w:p w:rsidR="00882E22" w:rsidRPr="00B00F87" w:rsidRDefault="00882E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882E22" w:rsidRPr="00C24814" w:rsidTr="00882E22">
        <w:tc>
          <w:tcPr>
            <w:tcW w:w="2310" w:type="dxa"/>
          </w:tcPr>
          <w:p w:rsidR="00882E22" w:rsidRPr="00C24814" w:rsidRDefault="00882E22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311" w:type="dxa"/>
          </w:tcPr>
          <w:p w:rsidR="00882E22" w:rsidRPr="00C24814" w:rsidRDefault="00882E22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311" w:type="dxa"/>
          </w:tcPr>
          <w:p w:rsidR="00882E22" w:rsidRPr="00C24814" w:rsidRDefault="00882E22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11" w:type="dxa"/>
          </w:tcPr>
          <w:p w:rsidR="00882E22" w:rsidRPr="00C24814" w:rsidRDefault="00A31FDA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Marks scored</w:t>
            </w:r>
          </w:p>
        </w:tc>
      </w:tr>
      <w:tr w:rsidR="00882E22" w:rsidRPr="00B00F87" w:rsidTr="00882E22">
        <w:tc>
          <w:tcPr>
            <w:tcW w:w="2310" w:type="dxa"/>
          </w:tcPr>
          <w:p w:rsidR="00882E22" w:rsidRPr="00B00F87" w:rsidRDefault="00B9127F" w:rsidP="00C2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M.S.C</w:t>
            </w:r>
            <w:r w:rsidR="00882E22" w:rsidRPr="00B00F87">
              <w:rPr>
                <w:sz w:val="24"/>
                <w:szCs w:val="24"/>
              </w:rPr>
              <w:t>.H.S.S</w:t>
            </w:r>
          </w:p>
        </w:tc>
        <w:tc>
          <w:tcPr>
            <w:tcW w:w="2311" w:type="dxa"/>
          </w:tcPr>
          <w:p w:rsidR="00882E22" w:rsidRPr="00B00F87" w:rsidRDefault="00882E22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Kerala Board</w:t>
            </w:r>
            <w:r w:rsidR="00B9127F">
              <w:rPr>
                <w:sz w:val="24"/>
                <w:szCs w:val="24"/>
              </w:rPr>
              <w:t xml:space="preserve"> </w:t>
            </w:r>
            <w:r w:rsidRPr="00B00F87">
              <w:rPr>
                <w:sz w:val="24"/>
                <w:szCs w:val="24"/>
              </w:rPr>
              <w:t>/ 10</w:t>
            </w:r>
            <w:r w:rsidRPr="00B00F8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882E22" w:rsidRPr="00B00F87" w:rsidRDefault="00882E22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March 2001</w:t>
            </w:r>
          </w:p>
        </w:tc>
        <w:tc>
          <w:tcPr>
            <w:tcW w:w="2311" w:type="dxa"/>
          </w:tcPr>
          <w:p w:rsidR="00882E22" w:rsidRPr="00B00F87" w:rsidRDefault="00882E22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44</w:t>
            </w:r>
            <w:r w:rsidR="00A31FDA">
              <w:rPr>
                <w:sz w:val="24"/>
                <w:szCs w:val="24"/>
              </w:rPr>
              <w:t>%</w:t>
            </w:r>
          </w:p>
        </w:tc>
      </w:tr>
      <w:tr w:rsidR="00882E22" w:rsidRPr="00B00F87" w:rsidTr="00882E22">
        <w:tc>
          <w:tcPr>
            <w:tcW w:w="2310" w:type="dxa"/>
          </w:tcPr>
          <w:p w:rsidR="00882E22" w:rsidRPr="00B00F87" w:rsidRDefault="00B9127F" w:rsidP="00C2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M.S.C</w:t>
            </w:r>
            <w:r w:rsidR="00882E22" w:rsidRPr="00B00F87">
              <w:rPr>
                <w:sz w:val="24"/>
                <w:szCs w:val="24"/>
              </w:rPr>
              <w:t>.H.S.S</w:t>
            </w:r>
          </w:p>
        </w:tc>
        <w:tc>
          <w:tcPr>
            <w:tcW w:w="2311" w:type="dxa"/>
          </w:tcPr>
          <w:p w:rsidR="00882E22" w:rsidRPr="00B00F87" w:rsidRDefault="00882E22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Kerala Board / 12</w:t>
            </w:r>
            <w:r w:rsidRPr="00B00F8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882E22" w:rsidRPr="00B00F87" w:rsidRDefault="00882E22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June 2007</w:t>
            </w:r>
          </w:p>
        </w:tc>
        <w:tc>
          <w:tcPr>
            <w:tcW w:w="2311" w:type="dxa"/>
          </w:tcPr>
          <w:p w:rsidR="00882E22" w:rsidRPr="00B00F87" w:rsidRDefault="00882E22" w:rsidP="00C24814">
            <w:pPr>
              <w:jc w:val="center"/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70</w:t>
            </w:r>
            <w:r w:rsidR="00A31FDA">
              <w:rPr>
                <w:sz w:val="24"/>
                <w:szCs w:val="24"/>
              </w:rPr>
              <w:t>%</w:t>
            </w:r>
          </w:p>
        </w:tc>
      </w:tr>
    </w:tbl>
    <w:p w:rsidR="00882E22" w:rsidRPr="00B00F87" w:rsidRDefault="00882E22">
      <w:pPr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60BF1" w:rsidRPr="00C24814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960BF1" w:rsidRPr="00C24814" w:rsidRDefault="00960BF1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 xml:space="preserve">ADDITIONAL QUALIFICATION </w:t>
            </w:r>
          </w:p>
        </w:tc>
      </w:tr>
    </w:tbl>
    <w:p w:rsidR="00960BF1" w:rsidRPr="00B00F87" w:rsidRDefault="00960BF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2"/>
      </w:tblGrid>
      <w:tr w:rsidR="00960BF1" w:rsidRPr="00B00F87" w:rsidTr="00C24814">
        <w:trPr>
          <w:jc w:val="center"/>
        </w:trPr>
        <w:tc>
          <w:tcPr>
            <w:tcW w:w="4621" w:type="dxa"/>
          </w:tcPr>
          <w:p w:rsidR="00960BF1" w:rsidRPr="00B00F87" w:rsidRDefault="00960BF1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BLS</w:t>
            </w:r>
          </w:p>
        </w:tc>
        <w:tc>
          <w:tcPr>
            <w:tcW w:w="4622" w:type="dxa"/>
          </w:tcPr>
          <w:p w:rsidR="00960BF1" w:rsidRPr="00B00F87" w:rsidRDefault="002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60BF1" w:rsidRPr="00B00F87">
              <w:rPr>
                <w:sz w:val="24"/>
                <w:szCs w:val="24"/>
              </w:rPr>
              <w:t>March 201</w:t>
            </w:r>
            <w:r w:rsidR="0027466F">
              <w:rPr>
                <w:sz w:val="24"/>
                <w:szCs w:val="24"/>
              </w:rPr>
              <w:t>5</w:t>
            </w:r>
          </w:p>
        </w:tc>
      </w:tr>
      <w:tr w:rsidR="00960BF1" w:rsidRPr="00B00F87" w:rsidTr="00C24814">
        <w:trPr>
          <w:jc w:val="center"/>
        </w:trPr>
        <w:tc>
          <w:tcPr>
            <w:tcW w:w="4621" w:type="dxa"/>
          </w:tcPr>
          <w:p w:rsidR="00960BF1" w:rsidRPr="00B00F87" w:rsidRDefault="00960BF1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ACLS</w:t>
            </w:r>
          </w:p>
        </w:tc>
        <w:tc>
          <w:tcPr>
            <w:tcW w:w="4622" w:type="dxa"/>
          </w:tcPr>
          <w:p w:rsidR="00960BF1" w:rsidRPr="00B00F87" w:rsidRDefault="002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60BF1" w:rsidRPr="00B00F87">
              <w:rPr>
                <w:sz w:val="24"/>
                <w:szCs w:val="24"/>
              </w:rPr>
              <w:t>March 201</w:t>
            </w:r>
            <w:r w:rsidR="0027466F">
              <w:rPr>
                <w:sz w:val="24"/>
                <w:szCs w:val="24"/>
              </w:rPr>
              <w:t>5</w:t>
            </w:r>
          </w:p>
        </w:tc>
      </w:tr>
    </w:tbl>
    <w:p w:rsidR="00C24814" w:rsidRPr="00B00F87" w:rsidRDefault="00C24814">
      <w:pPr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5220A" w:rsidRPr="00B00F87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55220A" w:rsidRPr="00C24814" w:rsidRDefault="0055220A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>LICENSUIRE</w:t>
            </w:r>
          </w:p>
        </w:tc>
      </w:tr>
    </w:tbl>
    <w:p w:rsidR="00C73700" w:rsidRPr="00C24814" w:rsidRDefault="00C73700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5220A" w:rsidRPr="00B00F87" w:rsidTr="0055220A">
        <w:tc>
          <w:tcPr>
            <w:tcW w:w="4621" w:type="dxa"/>
            <w:vMerge w:val="restart"/>
          </w:tcPr>
          <w:p w:rsidR="0055220A" w:rsidRPr="00B00F87" w:rsidRDefault="0055220A">
            <w:pPr>
              <w:rPr>
                <w:sz w:val="24"/>
                <w:szCs w:val="24"/>
              </w:rPr>
            </w:pPr>
          </w:p>
          <w:p w:rsidR="0055220A" w:rsidRPr="00B00F87" w:rsidRDefault="0055220A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Kerala Nursing Council </w:t>
            </w:r>
          </w:p>
        </w:tc>
        <w:tc>
          <w:tcPr>
            <w:tcW w:w="4622" w:type="dxa"/>
          </w:tcPr>
          <w:p w:rsidR="0055220A" w:rsidRPr="00B00F87" w:rsidRDefault="0027466F" w:rsidP="00C4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Nurse     1696  (</w:t>
            </w:r>
            <w:r w:rsidR="00C40372" w:rsidRPr="00B00F87">
              <w:rPr>
                <w:sz w:val="24"/>
                <w:szCs w:val="24"/>
              </w:rPr>
              <w:t xml:space="preserve"> 2007</w:t>
            </w:r>
            <w:r>
              <w:rPr>
                <w:sz w:val="24"/>
                <w:szCs w:val="24"/>
              </w:rPr>
              <w:t>)</w:t>
            </w:r>
          </w:p>
        </w:tc>
      </w:tr>
      <w:tr w:rsidR="0055220A" w:rsidRPr="00B00F87" w:rsidTr="0055220A">
        <w:tc>
          <w:tcPr>
            <w:tcW w:w="4621" w:type="dxa"/>
            <w:vMerge/>
          </w:tcPr>
          <w:p w:rsidR="0055220A" w:rsidRPr="00B00F87" w:rsidRDefault="0055220A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55220A" w:rsidRPr="00B00F87" w:rsidRDefault="0027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 Nurse    1696  (</w:t>
            </w:r>
            <w:r w:rsidR="00C40372" w:rsidRPr="00B00F87">
              <w:rPr>
                <w:sz w:val="24"/>
                <w:szCs w:val="24"/>
              </w:rPr>
              <w:t>2007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5220A" w:rsidRPr="00B00F87" w:rsidRDefault="005522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E7B3D" w:rsidRPr="00B00F87" w:rsidTr="003E7B3D">
        <w:tc>
          <w:tcPr>
            <w:tcW w:w="9243" w:type="dxa"/>
          </w:tcPr>
          <w:p w:rsidR="003E7B3D" w:rsidRPr="00B00F87" w:rsidRDefault="003E7B3D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HAAD – PN                Passed  </w:t>
            </w:r>
            <w:r w:rsidR="00D91BF1">
              <w:rPr>
                <w:sz w:val="24"/>
                <w:szCs w:val="24"/>
              </w:rPr>
              <w:t xml:space="preserve"> On  </w:t>
            </w:r>
            <w:r w:rsidR="0027466F">
              <w:rPr>
                <w:sz w:val="24"/>
                <w:szCs w:val="24"/>
              </w:rPr>
              <w:t xml:space="preserve">08.01.2016  </w:t>
            </w:r>
          </w:p>
        </w:tc>
      </w:tr>
    </w:tbl>
    <w:p w:rsidR="003E7B3D" w:rsidRPr="00B00F87" w:rsidRDefault="003E7B3D">
      <w:pPr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748D8" w:rsidRPr="00B00F87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C748D8" w:rsidRPr="00C24814" w:rsidRDefault="00C748D8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 xml:space="preserve">WORK EXPERIENCE </w:t>
            </w:r>
          </w:p>
        </w:tc>
      </w:tr>
    </w:tbl>
    <w:p w:rsidR="00C748D8" w:rsidRPr="00C24814" w:rsidRDefault="00C748D8">
      <w:pPr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004"/>
        <w:gridCol w:w="2311"/>
      </w:tblGrid>
      <w:tr w:rsidR="00C748D8" w:rsidRPr="00C24814" w:rsidTr="00A71162">
        <w:tc>
          <w:tcPr>
            <w:tcW w:w="2802" w:type="dxa"/>
          </w:tcPr>
          <w:p w:rsidR="00C748D8" w:rsidRPr="00C24814" w:rsidRDefault="00C748D8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HOSPITAL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748D8" w:rsidRPr="00C24814" w:rsidRDefault="00C748D8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PERIOD OF EMPLOYMENT</w:t>
            </w:r>
          </w:p>
        </w:tc>
        <w:tc>
          <w:tcPr>
            <w:tcW w:w="2004" w:type="dxa"/>
            <w:tcBorders>
              <w:bottom w:val="single" w:sz="4" w:space="0" w:color="000000" w:themeColor="text1"/>
            </w:tcBorders>
          </w:tcPr>
          <w:p w:rsidR="00C748D8" w:rsidRPr="00C24814" w:rsidRDefault="00C748D8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311" w:type="dxa"/>
          </w:tcPr>
          <w:p w:rsidR="00C748D8" w:rsidRPr="00C24814" w:rsidRDefault="00C748D8" w:rsidP="00C24814">
            <w:pPr>
              <w:jc w:val="center"/>
              <w:rPr>
                <w:b/>
                <w:sz w:val="24"/>
                <w:szCs w:val="24"/>
              </w:rPr>
            </w:pPr>
            <w:r w:rsidRPr="00C24814">
              <w:rPr>
                <w:b/>
                <w:sz w:val="24"/>
                <w:szCs w:val="24"/>
              </w:rPr>
              <w:t>POSITION HELD</w:t>
            </w:r>
          </w:p>
        </w:tc>
      </w:tr>
      <w:tr w:rsidR="007540F5" w:rsidRPr="00B00F87" w:rsidTr="00A71162">
        <w:trPr>
          <w:trHeight w:val="351"/>
        </w:trPr>
        <w:tc>
          <w:tcPr>
            <w:tcW w:w="2802" w:type="dxa"/>
            <w:vMerge w:val="restart"/>
          </w:tcPr>
          <w:p w:rsidR="007540F5" w:rsidRPr="00B00F87" w:rsidRDefault="00A7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0F5" w:rsidRPr="00B00F87">
              <w:rPr>
                <w:sz w:val="24"/>
                <w:szCs w:val="24"/>
              </w:rPr>
              <w:t xml:space="preserve">FORTIS ESCORTS </w:t>
            </w:r>
            <w:r>
              <w:rPr>
                <w:sz w:val="24"/>
                <w:szCs w:val="24"/>
              </w:rPr>
              <w:t xml:space="preserve">               </w:t>
            </w:r>
            <w:r w:rsidR="007540F5" w:rsidRPr="00B00F87">
              <w:rPr>
                <w:sz w:val="24"/>
                <w:szCs w:val="24"/>
              </w:rPr>
              <w:t>HOSPITAL AND RESERCH CENTER</w:t>
            </w:r>
            <w:r w:rsidR="00975A83">
              <w:rPr>
                <w:sz w:val="24"/>
                <w:szCs w:val="24"/>
              </w:rPr>
              <w:t>E ,HARYANA,</w:t>
            </w:r>
            <w:r w:rsidR="007540F5" w:rsidRPr="00B00F87">
              <w:rPr>
                <w:sz w:val="24"/>
                <w:szCs w:val="24"/>
              </w:rPr>
              <w:t xml:space="preserve"> INDIA</w:t>
            </w:r>
          </w:p>
        </w:tc>
        <w:tc>
          <w:tcPr>
            <w:tcW w:w="2126" w:type="dxa"/>
            <w:vMerge w:val="restart"/>
          </w:tcPr>
          <w:p w:rsidR="005437A0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19.05.2008</w:t>
            </w:r>
            <w:r w:rsidR="005437A0">
              <w:rPr>
                <w:sz w:val="24"/>
                <w:szCs w:val="24"/>
              </w:rPr>
              <w:t xml:space="preserve">   </w:t>
            </w:r>
          </w:p>
          <w:p w:rsidR="005437A0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 –</w:t>
            </w:r>
          </w:p>
          <w:p w:rsidR="007540F5" w:rsidRPr="00B00F87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 21.01.2016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7540F5" w:rsidRDefault="007540F5" w:rsidP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DIALYSIS UNIT</w:t>
            </w:r>
          </w:p>
          <w:p w:rsidR="009768BA" w:rsidRPr="00B00F87" w:rsidRDefault="009768BA" w:rsidP="007540F5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7540F5" w:rsidRPr="00B00F87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Registered Nurse and Team Leader</w:t>
            </w:r>
          </w:p>
        </w:tc>
      </w:tr>
      <w:tr w:rsidR="007540F5" w:rsidRPr="00B00F87" w:rsidTr="00A71162">
        <w:trPr>
          <w:trHeight w:val="811"/>
        </w:trPr>
        <w:tc>
          <w:tcPr>
            <w:tcW w:w="2802" w:type="dxa"/>
            <w:vMerge/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  <w:p w:rsidR="007540F5" w:rsidRPr="00B00F87" w:rsidRDefault="007540F5" w:rsidP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7 years &amp; 8 months</w:t>
            </w:r>
          </w:p>
        </w:tc>
        <w:tc>
          <w:tcPr>
            <w:tcW w:w="2311" w:type="dxa"/>
            <w:vMerge/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</w:tc>
      </w:tr>
      <w:tr w:rsidR="007540F5" w:rsidRPr="00B00F87" w:rsidTr="00A71162">
        <w:trPr>
          <w:trHeight w:val="363"/>
        </w:trPr>
        <w:tc>
          <w:tcPr>
            <w:tcW w:w="2802" w:type="dxa"/>
            <w:vMerge w:val="restart"/>
          </w:tcPr>
          <w:p w:rsidR="007540F5" w:rsidRPr="00B00F87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CENTURY HOSPITAL MULAKUZHA CHEN</w:t>
            </w:r>
            <w:r w:rsidR="00A71162">
              <w:rPr>
                <w:sz w:val="24"/>
                <w:szCs w:val="24"/>
              </w:rPr>
              <w:t>G</w:t>
            </w:r>
            <w:r w:rsidRPr="00B00F87">
              <w:rPr>
                <w:sz w:val="24"/>
                <w:szCs w:val="24"/>
              </w:rPr>
              <w:t>A</w:t>
            </w:r>
            <w:r w:rsidR="00A71162">
              <w:rPr>
                <w:sz w:val="24"/>
                <w:szCs w:val="24"/>
              </w:rPr>
              <w:t>N</w:t>
            </w:r>
            <w:r w:rsidRPr="00B00F87">
              <w:rPr>
                <w:sz w:val="24"/>
                <w:szCs w:val="24"/>
              </w:rPr>
              <w:t xml:space="preserve">NUR ,KERALA </w:t>
            </w:r>
          </w:p>
        </w:tc>
        <w:tc>
          <w:tcPr>
            <w:tcW w:w="2126" w:type="dxa"/>
            <w:vMerge w:val="restart"/>
          </w:tcPr>
          <w:p w:rsidR="005437A0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01.03.2007 </w:t>
            </w:r>
          </w:p>
          <w:p w:rsidR="005437A0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>–</w:t>
            </w:r>
          </w:p>
          <w:p w:rsidR="007540F5" w:rsidRPr="00B00F87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 29.02.2008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7540F5" w:rsidRDefault="007540F5" w:rsidP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DIALYSIS UNIT </w:t>
            </w:r>
          </w:p>
          <w:p w:rsidR="009768BA" w:rsidRPr="00B00F87" w:rsidRDefault="009768BA" w:rsidP="007540F5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7540F5" w:rsidRPr="00B00F87" w:rsidRDefault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Registered Nurse </w:t>
            </w:r>
          </w:p>
        </w:tc>
      </w:tr>
      <w:tr w:rsidR="007540F5" w:rsidRPr="00B00F87" w:rsidTr="00A71162">
        <w:trPr>
          <w:trHeight w:val="532"/>
        </w:trPr>
        <w:tc>
          <w:tcPr>
            <w:tcW w:w="2802" w:type="dxa"/>
            <w:vMerge/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  <w:p w:rsidR="007540F5" w:rsidRPr="00B00F87" w:rsidRDefault="007540F5" w:rsidP="007540F5">
            <w:pPr>
              <w:rPr>
                <w:sz w:val="24"/>
                <w:szCs w:val="24"/>
              </w:rPr>
            </w:pPr>
            <w:r w:rsidRPr="00B00F87">
              <w:rPr>
                <w:sz w:val="24"/>
                <w:szCs w:val="24"/>
              </w:rPr>
              <w:t xml:space="preserve">1 Year </w:t>
            </w:r>
          </w:p>
        </w:tc>
        <w:tc>
          <w:tcPr>
            <w:tcW w:w="2311" w:type="dxa"/>
            <w:vMerge/>
          </w:tcPr>
          <w:p w:rsidR="007540F5" w:rsidRPr="00B00F87" w:rsidRDefault="007540F5">
            <w:pPr>
              <w:rPr>
                <w:sz w:val="24"/>
                <w:szCs w:val="24"/>
              </w:rPr>
            </w:pPr>
          </w:p>
        </w:tc>
      </w:tr>
    </w:tbl>
    <w:p w:rsidR="00C748D8" w:rsidRPr="00B00F87" w:rsidRDefault="00C748D8">
      <w:pPr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60D88" w:rsidRPr="00B00F87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860D88" w:rsidRPr="00C24814" w:rsidRDefault="00860D88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>DUTIES AND RESPONSIBILITIES</w:t>
            </w:r>
          </w:p>
        </w:tc>
      </w:tr>
    </w:tbl>
    <w:p w:rsidR="00860D88" w:rsidRPr="00C24814" w:rsidRDefault="00860D88" w:rsidP="00C24814">
      <w:pPr>
        <w:spacing w:line="360" w:lineRule="auto"/>
        <w:rPr>
          <w:sz w:val="4"/>
          <w:szCs w:val="24"/>
        </w:rPr>
      </w:pPr>
    </w:p>
    <w:p w:rsidR="00860D88" w:rsidRPr="00B00F87" w:rsidRDefault="00860D88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Provide efficient and effective quality nursing care in a compassionate way</w:t>
      </w:r>
    </w:p>
    <w:p w:rsidR="00860D88" w:rsidRPr="00B00F87" w:rsidRDefault="00860D88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Assess , Plan , Implement and evaluate nursing care activities for each individual patient.</w:t>
      </w:r>
    </w:p>
    <w:p w:rsidR="00F80D66" w:rsidRPr="00B00F87" w:rsidRDefault="00860D88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 xml:space="preserve">Work as a </w:t>
      </w:r>
      <w:r w:rsidR="00F80D66" w:rsidRPr="00B00F87">
        <w:rPr>
          <w:sz w:val="24"/>
          <w:szCs w:val="24"/>
        </w:rPr>
        <w:t>registered</w:t>
      </w:r>
      <w:r w:rsidRPr="00B00F87">
        <w:rPr>
          <w:sz w:val="24"/>
          <w:szCs w:val="24"/>
        </w:rPr>
        <w:t xml:space="preserve"> nurse within a multidisciplinary </w:t>
      </w:r>
      <w:r w:rsidR="00F80D66" w:rsidRPr="00B00F87">
        <w:rPr>
          <w:sz w:val="24"/>
          <w:szCs w:val="24"/>
        </w:rPr>
        <w:t>tea</w:t>
      </w:r>
      <w:r w:rsidRPr="00B00F87">
        <w:rPr>
          <w:sz w:val="24"/>
          <w:szCs w:val="24"/>
        </w:rPr>
        <w:t>m, advising , supporting and coordinating colleagues</w:t>
      </w:r>
      <w:r w:rsidR="00F80D66" w:rsidRPr="00B00F87">
        <w:rPr>
          <w:sz w:val="24"/>
          <w:szCs w:val="24"/>
        </w:rPr>
        <w:t xml:space="preserve"> </w:t>
      </w:r>
      <w:r w:rsidRPr="00B00F87">
        <w:rPr>
          <w:sz w:val="24"/>
          <w:szCs w:val="24"/>
        </w:rPr>
        <w:t>&amp;</w:t>
      </w:r>
      <w:r w:rsidR="00F80D66" w:rsidRPr="00B00F87">
        <w:rPr>
          <w:sz w:val="24"/>
          <w:szCs w:val="24"/>
        </w:rPr>
        <w:t xml:space="preserve"> ancillary staff in the delivery of high quality nursing care.</w:t>
      </w:r>
    </w:p>
    <w:p w:rsidR="00F80D66" w:rsidRPr="00B00F87" w:rsidRDefault="00F80D66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Communicate effectively with patients, relatives and all health care professionals in relation to quality nursing care.</w:t>
      </w:r>
    </w:p>
    <w:p w:rsidR="00F80D66" w:rsidRPr="00B00F87" w:rsidRDefault="00F80D66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Proper documentation and maintenance in a timely manner.</w:t>
      </w:r>
    </w:p>
    <w:p w:rsidR="00CD1093" w:rsidRPr="00B00F87" w:rsidRDefault="00F80D66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 xml:space="preserve">Participate in the development of policies &amp; procedures relating to nursing care </w:t>
      </w:r>
    </w:p>
    <w:p w:rsidR="00CD1093" w:rsidRPr="00B00F87" w:rsidRDefault="00CD1093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Proper documentation and maintenance of records in a timely manner.</w:t>
      </w:r>
    </w:p>
    <w:p w:rsidR="00CD1093" w:rsidRPr="00B00F87" w:rsidRDefault="00CD1093" w:rsidP="00C2481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Participate in the development of policies &amp; procedures relating to nursing care.</w:t>
      </w:r>
    </w:p>
    <w:p w:rsidR="00C24814" w:rsidRPr="002C471B" w:rsidRDefault="00CD1093" w:rsidP="002C471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00F87">
        <w:rPr>
          <w:sz w:val="24"/>
          <w:szCs w:val="24"/>
        </w:rPr>
        <w:t>Actively participate in continuing educational programs to keep with the current trends in medical and nursing filed.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F554C" w:rsidRPr="00B00F87" w:rsidTr="00B0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AF554C" w:rsidRPr="00C24814" w:rsidRDefault="00972373" w:rsidP="00AF554C">
            <w:pPr>
              <w:rPr>
                <w:sz w:val="28"/>
                <w:szCs w:val="24"/>
              </w:rPr>
            </w:pPr>
            <w:r w:rsidRPr="00C24814">
              <w:rPr>
                <w:sz w:val="28"/>
                <w:szCs w:val="24"/>
              </w:rPr>
              <w:t xml:space="preserve">HAEMO DIALYSIS MACHINES &amp; EQUIPMENTS HANDLED </w:t>
            </w:r>
          </w:p>
        </w:tc>
      </w:tr>
    </w:tbl>
    <w:p w:rsidR="00860D88" w:rsidRPr="00C24814" w:rsidRDefault="00F80D66" w:rsidP="00AF554C">
      <w:pPr>
        <w:rPr>
          <w:sz w:val="6"/>
          <w:szCs w:val="24"/>
        </w:rPr>
      </w:pPr>
      <w:r w:rsidRPr="00B00F87">
        <w:rPr>
          <w:sz w:val="24"/>
          <w:szCs w:val="24"/>
        </w:rPr>
        <w:t xml:space="preserve"> </w:t>
      </w:r>
    </w:p>
    <w:p w:rsidR="00972373" w:rsidRPr="00B00F87" w:rsidRDefault="00972373" w:rsidP="00AE2D89">
      <w:pPr>
        <w:pStyle w:val="ListParagraph"/>
        <w:rPr>
          <w:sz w:val="24"/>
          <w:szCs w:val="24"/>
        </w:rPr>
      </w:pPr>
      <w:r w:rsidRPr="00AE2D89">
        <w:rPr>
          <w:b/>
          <w:sz w:val="24"/>
          <w:szCs w:val="24"/>
          <w:u w:val="single"/>
        </w:rPr>
        <w:t>HD MACHINES</w:t>
      </w:r>
      <w:r w:rsidR="00AA650D" w:rsidRPr="00B00F87">
        <w:rPr>
          <w:sz w:val="24"/>
          <w:szCs w:val="24"/>
        </w:rPr>
        <w:tab/>
      </w:r>
      <w:r w:rsidR="00AA650D" w:rsidRPr="00B00F87">
        <w:rPr>
          <w:sz w:val="24"/>
          <w:szCs w:val="24"/>
        </w:rPr>
        <w:tab/>
      </w:r>
      <w:r w:rsidR="00AA650D" w:rsidRPr="00B00F87">
        <w:rPr>
          <w:sz w:val="24"/>
          <w:szCs w:val="24"/>
        </w:rPr>
        <w:tab/>
      </w:r>
      <w:r w:rsidR="00AA650D" w:rsidRPr="00AE2D89">
        <w:rPr>
          <w:b/>
          <w:sz w:val="24"/>
          <w:szCs w:val="24"/>
          <w:u w:val="single"/>
        </w:rPr>
        <w:t>CRRT MACHINES.</w:t>
      </w:r>
    </w:p>
    <w:p w:rsidR="00972373" w:rsidRPr="00B00F87" w:rsidRDefault="00AE2D89" w:rsidP="009723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ESENIOUS  4008 </w:t>
      </w:r>
      <w:r w:rsidR="00972373" w:rsidRPr="00B00F87">
        <w:rPr>
          <w:sz w:val="24"/>
          <w:szCs w:val="24"/>
        </w:rPr>
        <w:t>S</w:t>
      </w:r>
      <w:r w:rsidR="00AF3A3C">
        <w:rPr>
          <w:sz w:val="24"/>
          <w:szCs w:val="24"/>
        </w:rPr>
        <w:tab/>
      </w:r>
      <w:r w:rsidR="00AF3A3C">
        <w:rPr>
          <w:sz w:val="24"/>
          <w:szCs w:val="24"/>
        </w:rPr>
        <w:tab/>
      </w:r>
      <w:r w:rsidR="00AF3A3C">
        <w:rPr>
          <w:sz w:val="24"/>
          <w:szCs w:val="24"/>
        </w:rPr>
        <w:tab/>
        <w:t>B.BRAUN</w:t>
      </w:r>
    </w:p>
    <w:p w:rsidR="00972373" w:rsidRPr="00B00F87" w:rsidRDefault="00972373" w:rsidP="009723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00F87">
        <w:rPr>
          <w:sz w:val="24"/>
          <w:szCs w:val="24"/>
        </w:rPr>
        <w:t>B.B.BAUN, DIALOG</w:t>
      </w:r>
      <w:r w:rsidR="00AE2D89">
        <w:rPr>
          <w:sz w:val="24"/>
          <w:szCs w:val="24"/>
        </w:rPr>
        <w:t xml:space="preserve">  +</w:t>
      </w:r>
    </w:p>
    <w:p w:rsidR="00972373" w:rsidRPr="00B00F87" w:rsidRDefault="00972373" w:rsidP="009723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00F87">
        <w:rPr>
          <w:sz w:val="24"/>
          <w:szCs w:val="24"/>
        </w:rPr>
        <w:t>AITRA TECH</w:t>
      </w:r>
    </w:p>
    <w:p w:rsidR="00972373" w:rsidRDefault="00972373" w:rsidP="009723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00F87">
        <w:rPr>
          <w:sz w:val="24"/>
          <w:szCs w:val="24"/>
        </w:rPr>
        <w:t>NIPRO</w:t>
      </w:r>
      <w:r w:rsidR="00AA650D" w:rsidRPr="00B00F87">
        <w:rPr>
          <w:sz w:val="24"/>
          <w:szCs w:val="24"/>
        </w:rPr>
        <w:t xml:space="preserve"> SURDIAL</w:t>
      </w:r>
    </w:p>
    <w:p w:rsidR="00AF3A3C" w:rsidRPr="00B00F87" w:rsidRDefault="00AF3A3C" w:rsidP="00AF3A3C">
      <w:pPr>
        <w:pStyle w:val="ListParagraph"/>
        <w:rPr>
          <w:sz w:val="24"/>
          <w:szCs w:val="24"/>
        </w:rPr>
      </w:pPr>
    </w:p>
    <w:p w:rsidR="001F18ED" w:rsidRPr="00B00F87" w:rsidRDefault="001F18ED" w:rsidP="00AF3A3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0F87">
        <w:rPr>
          <w:sz w:val="24"/>
          <w:szCs w:val="24"/>
        </w:rPr>
        <w:t>PULSE OXYMETER</w:t>
      </w:r>
    </w:p>
    <w:p w:rsidR="001F18ED" w:rsidRPr="00B00F87" w:rsidRDefault="001F18ED" w:rsidP="00AF3A3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0F87">
        <w:rPr>
          <w:sz w:val="24"/>
          <w:szCs w:val="24"/>
        </w:rPr>
        <w:t>SYRINGE PUMP</w:t>
      </w:r>
    </w:p>
    <w:p w:rsidR="001F18ED" w:rsidRPr="00B00F87" w:rsidRDefault="00AE2D89" w:rsidP="00AF3A3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F18ED" w:rsidRPr="00B00F87">
        <w:rPr>
          <w:sz w:val="24"/>
          <w:szCs w:val="24"/>
        </w:rPr>
        <w:t>U</w:t>
      </w:r>
      <w:r>
        <w:rPr>
          <w:sz w:val="24"/>
          <w:szCs w:val="24"/>
        </w:rPr>
        <w:t>C</w:t>
      </w:r>
      <w:r w:rsidR="001F18ED" w:rsidRPr="00B00F87">
        <w:rPr>
          <w:sz w:val="24"/>
          <w:szCs w:val="24"/>
        </w:rPr>
        <w:t>TION APPARATUS</w:t>
      </w:r>
    </w:p>
    <w:p w:rsidR="001F18ED" w:rsidRPr="00B00F87" w:rsidRDefault="001F18ED" w:rsidP="00AF3A3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0F87">
        <w:rPr>
          <w:sz w:val="24"/>
          <w:szCs w:val="24"/>
        </w:rPr>
        <w:lastRenderedPageBreak/>
        <w:t>NEBULIZERS</w:t>
      </w:r>
    </w:p>
    <w:p w:rsidR="001F18ED" w:rsidRPr="00B00F87" w:rsidRDefault="001F18ED" w:rsidP="00AF3A3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0F87">
        <w:rPr>
          <w:sz w:val="24"/>
          <w:szCs w:val="24"/>
        </w:rPr>
        <w:t>OXYGEN FLOW METERS.</w:t>
      </w:r>
    </w:p>
    <w:p w:rsidR="00831F58" w:rsidRDefault="00831F58" w:rsidP="00831F58">
      <w:pPr>
        <w:pStyle w:val="ListParagraph"/>
        <w:rPr>
          <w:sz w:val="24"/>
          <w:szCs w:val="24"/>
        </w:rPr>
      </w:pPr>
    </w:p>
    <w:p w:rsidR="009F0F89" w:rsidRDefault="009F0F89" w:rsidP="00831F58">
      <w:pPr>
        <w:pStyle w:val="ListParagraph"/>
        <w:rPr>
          <w:sz w:val="24"/>
          <w:szCs w:val="24"/>
        </w:rPr>
      </w:pPr>
    </w:p>
    <w:p w:rsidR="009F0F89" w:rsidRDefault="009F0F89" w:rsidP="009F0F8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F0F89" w:rsidRDefault="009F0F89" w:rsidP="009F0F89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234</w:t>
      </w:r>
      <w:bookmarkStart w:id="0" w:name="_GoBack"/>
      <w:bookmarkEnd w:id="0"/>
    </w:p>
    <w:p w:rsidR="009F0F89" w:rsidRDefault="009F0F89" w:rsidP="009F0F89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9F0F89" w:rsidRDefault="009F0F89" w:rsidP="009F0F8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01419AB" wp14:editId="2E2991A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89" w:rsidRPr="00B00F87" w:rsidRDefault="009F0F89" w:rsidP="00831F58">
      <w:pPr>
        <w:pStyle w:val="ListParagraph"/>
        <w:rPr>
          <w:sz w:val="24"/>
          <w:szCs w:val="24"/>
        </w:rPr>
      </w:pPr>
    </w:p>
    <w:sectPr w:rsidR="009F0F89" w:rsidRPr="00B00F87" w:rsidSect="00831F58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71" w:rsidRDefault="00C53C71" w:rsidP="00A31FDA">
      <w:pPr>
        <w:spacing w:after="0" w:line="240" w:lineRule="auto"/>
      </w:pPr>
      <w:r>
        <w:separator/>
      </w:r>
    </w:p>
  </w:endnote>
  <w:endnote w:type="continuationSeparator" w:id="0">
    <w:p w:rsidR="00C53C71" w:rsidRDefault="00C53C71" w:rsidP="00A3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71" w:rsidRDefault="00C53C71" w:rsidP="00A31FDA">
      <w:pPr>
        <w:spacing w:after="0" w:line="240" w:lineRule="auto"/>
      </w:pPr>
      <w:r>
        <w:separator/>
      </w:r>
    </w:p>
  </w:footnote>
  <w:footnote w:type="continuationSeparator" w:id="0">
    <w:p w:rsidR="00C53C71" w:rsidRDefault="00C53C71" w:rsidP="00A3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5FF"/>
    <w:multiLevelType w:val="hybridMultilevel"/>
    <w:tmpl w:val="375E6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F2353"/>
    <w:multiLevelType w:val="hybridMultilevel"/>
    <w:tmpl w:val="CF2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C0E92"/>
    <w:multiLevelType w:val="hybridMultilevel"/>
    <w:tmpl w:val="6FCEA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9072C5"/>
    <w:multiLevelType w:val="hybridMultilevel"/>
    <w:tmpl w:val="8DF80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0E0130"/>
    <w:multiLevelType w:val="hybridMultilevel"/>
    <w:tmpl w:val="209A0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FEA"/>
    <w:rsid w:val="00043A71"/>
    <w:rsid w:val="001006F7"/>
    <w:rsid w:val="001F18ED"/>
    <w:rsid w:val="002348F9"/>
    <w:rsid w:val="0027466F"/>
    <w:rsid w:val="0028644B"/>
    <w:rsid w:val="002C471B"/>
    <w:rsid w:val="00314727"/>
    <w:rsid w:val="003E7B3D"/>
    <w:rsid w:val="003F2087"/>
    <w:rsid w:val="004147F9"/>
    <w:rsid w:val="00425999"/>
    <w:rsid w:val="00454341"/>
    <w:rsid w:val="00476629"/>
    <w:rsid w:val="004E2FFE"/>
    <w:rsid w:val="005437A0"/>
    <w:rsid w:val="0055220A"/>
    <w:rsid w:val="005A3E83"/>
    <w:rsid w:val="005C7E41"/>
    <w:rsid w:val="005F4ECA"/>
    <w:rsid w:val="00691FEA"/>
    <w:rsid w:val="00750119"/>
    <w:rsid w:val="007540F5"/>
    <w:rsid w:val="007F3B5E"/>
    <w:rsid w:val="00831F58"/>
    <w:rsid w:val="00860D88"/>
    <w:rsid w:val="00882E22"/>
    <w:rsid w:val="00960BF1"/>
    <w:rsid w:val="00972167"/>
    <w:rsid w:val="00972373"/>
    <w:rsid w:val="00975A83"/>
    <w:rsid w:val="009768BA"/>
    <w:rsid w:val="009A02EE"/>
    <w:rsid w:val="009A15F0"/>
    <w:rsid w:val="009F0F89"/>
    <w:rsid w:val="00A022C3"/>
    <w:rsid w:val="00A31FDA"/>
    <w:rsid w:val="00A71162"/>
    <w:rsid w:val="00AA650D"/>
    <w:rsid w:val="00AB31DD"/>
    <w:rsid w:val="00AC65F2"/>
    <w:rsid w:val="00AD063E"/>
    <w:rsid w:val="00AE2D89"/>
    <w:rsid w:val="00AF3A3C"/>
    <w:rsid w:val="00AF554C"/>
    <w:rsid w:val="00B00F87"/>
    <w:rsid w:val="00B05177"/>
    <w:rsid w:val="00B84726"/>
    <w:rsid w:val="00B9127F"/>
    <w:rsid w:val="00BC2722"/>
    <w:rsid w:val="00C24814"/>
    <w:rsid w:val="00C40372"/>
    <w:rsid w:val="00C53C71"/>
    <w:rsid w:val="00C73700"/>
    <w:rsid w:val="00C748D8"/>
    <w:rsid w:val="00CD1093"/>
    <w:rsid w:val="00D06F06"/>
    <w:rsid w:val="00D63D22"/>
    <w:rsid w:val="00D752B1"/>
    <w:rsid w:val="00D91BF1"/>
    <w:rsid w:val="00DF6F32"/>
    <w:rsid w:val="00E31AC9"/>
    <w:rsid w:val="00E70FE0"/>
    <w:rsid w:val="00E82E06"/>
    <w:rsid w:val="00E93E60"/>
    <w:rsid w:val="00F450FA"/>
    <w:rsid w:val="00F47390"/>
    <w:rsid w:val="00F80D66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F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4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23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860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FDA"/>
  </w:style>
  <w:style w:type="paragraph" w:styleId="Footer">
    <w:name w:val="footer"/>
    <w:basedOn w:val="Normal"/>
    <w:link w:val="FooterChar"/>
    <w:uiPriority w:val="99"/>
    <w:semiHidden/>
    <w:unhideWhenUsed/>
    <w:rsid w:val="00A3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DB48-CF05-4718-AC19-F7A79CA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c3</cp:lastModifiedBy>
  <cp:revision>59</cp:revision>
  <cp:lastPrinted>2016-04-19T05:40:00Z</cp:lastPrinted>
  <dcterms:created xsi:type="dcterms:W3CDTF">2016-04-19T03:42:00Z</dcterms:created>
  <dcterms:modified xsi:type="dcterms:W3CDTF">2016-05-30T09:29:00Z</dcterms:modified>
</cp:coreProperties>
</file>